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984"/>
        <w:gridCol w:w="1474"/>
        <w:gridCol w:w="14"/>
        <w:gridCol w:w="3473"/>
      </w:tblGrid>
      <w:tr w:rsidR="00245411" w:rsidRPr="001C76F5" w14:paraId="37B99585" w14:textId="77777777" w:rsidTr="632FA760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0C20452F" w:rsidR="00245411" w:rsidRPr="002D2E9C" w:rsidRDefault="00E60048" w:rsidP="632FA760">
            <w:pPr>
              <w:spacing w:before="120"/>
              <w:ind w:right="8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632FA760">
              <w:rPr>
                <w:rFonts w:ascii="Arial" w:hAnsi="Arial" w:cs="Arial"/>
                <w:b/>
                <w:bCs/>
              </w:rPr>
              <w:t xml:space="preserve">REQUEST FOR </w:t>
            </w:r>
            <w:r w:rsidR="00144F85" w:rsidRPr="632FA760">
              <w:rPr>
                <w:rFonts w:ascii="Arial" w:hAnsi="Arial" w:cs="Arial"/>
                <w:b/>
                <w:bCs/>
              </w:rPr>
              <w:t>ISSUANCE</w:t>
            </w:r>
            <w:r w:rsidR="144EE884" w:rsidRPr="632FA760">
              <w:rPr>
                <w:rFonts w:ascii="Arial" w:hAnsi="Arial" w:cs="Arial"/>
                <w:b/>
                <w:bCs/>
              </w:rPr>
              <w:t xml:space="preserve"> </w:t>
            </w:r>
            <w:r w:rsidRPr="632FA760">
              <w:rPr>
                <w:rFonts w:ascii="Arial" w:hAnsi="Arial" w:cs="Arial"/>
                <w:b/>
                <w:bCs/>
              </w:rPr>
              <w:t xml:space="preserve">SUBMISSION </w:t>
            </w:r>
            <w:r w:rsidR="00144F85" w:rsidRPr="632FA760">
              <w:rPr>
                <w:rFonts w:ascii="Arial" w:hAnsi="Arial" w:cs="Arial"/>
                <w:b/>
                <w:bCs/>
              </w:rPr>
              <w:t>FORM</w:t>
            </w:r>
            <w:r w:rsidR="002D2E9C" w:rsidRPr="632FA760">
              <w:rPr>
                <w:rFonts w:ascii="Arial" w:hAnsi="Arial" w:cs="Arial"/>
                <w:b/>
                <w:bCs/>
                <w:lang w:val="bg-BG"/>
              </w:rPr>
              <w:t xml:space="preserve"> </w:t>
            </w:r>
            <w:r>
              <w:br/>
            </w:r>
            <w:r w:rsidR="002D2E9C" w:rsidRPr="632FA760">
              <w:rPr>
                <w:rFonts w:ascii="Arial" w:hAnsi="Arial" w:cs="Arial"/>
                <w:b/>
                <w:bCs/>
                <w:lang w:val="en-US"/>
              </w:rPr>
              <w:t>FOR ARTICLE 6.4 PROJECTS</w:t>
            </w:r>
          </w:p>
          <w:p w14:paraId="2B5D5CB0" w14:textId="77777777" w:rsidR="00245411" w:rsidRPr="00211DC7" w:rsidRDefault="00245411" w:rsidP="004C502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0E42109" w14:textId="76547576" w:rsidR="00CA15B7" w:rsidRPr="00317385" w:rsidRDefault="00FF624D" w:rsidP="632FA760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15B7">
              <w:t xml:space="preserve">Details of the </w:t>
            </w:r>
            <w:r w:rsidR="006E4BFB">
              <w:t>project</w:t>
            </w:r>
            <w:r>
              <w:t xml:space="preserve"> and of the Designated Operational Entity (DOE)</w:t>
            </w:r>
          </w:p>
        </w:tc>
      </w:tr>
      <w:tr w:rsidR="00CA15B7" w:rsidRPr="00317385" w14:paraId="67652B01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5D7C61B" w:rsidR="00CA15B7" w:rsidRPr="00317385" w:rsidRDefault="006E4BFB" w:rsidP="004225DB">
            <w:pPr>
              <w:pStyle w:val="RegLeftInstructionCell"/>
              <w:ind w:right="114"/>
            </w:pPr>
            <w:r>
              <w:t>Project</w:t>
            </w:r>
            <w:r w:rsidR="00CA15B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181B38F7" w14:textId="6E38FFA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090965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4F78A1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090965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CA15B7" w:rsidRPr="00317385" w14:paraId="1B4F2ADD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51FE13EC" w14:textId="1BB59C91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570F08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570F0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70F08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570F0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F8359C" w:rsidRPr="001C76F5" w14:paraId="236FA5B8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EB6F4E9" w14:textId="77777777" w:rsidR="00F8359C" w:rsidRDefault="00F8359C" w:rsidP="002350D8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DE6A36" w14:textId="77777777" w:rsidR="00F8359C" w:rsidRDefault="00F8359C" w:rsidP="002350D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51E4187BE5314AB49B7D73469960CAEE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E9D4BBE" w14:textId="77777777" w:rsidR="00F8359C" w:rsidRDefault="00F8359C" w:rsidP="002350D8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2BCC80441EC140DB95EE5088B6C6572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8359C" w:rsidRPr="001C76F5" w14:paraId="3075C2A7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D355AB0" w14:textId="77777777" w:rsidR="00F8359C" w:rsidRDefault="00F8359C" w:rsidP="002350D8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nil"/>
            </w:tcBorders>
          </w:tcPr>
          <w:p w14:paraId="52E4D96B" w14:textId="362D7CE1" w:rsidR="00F8359C" w:rsidRPr="00813231" w:rsidRDefault="000B66EA" w:rsidP="002350D8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F8359C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F8359C" w:rsidRPr="001C76F5" w14:paraId="36D45828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30B93FE9" w14:textId="77777777" w:rsidR="00F8359C" w:rsidRDefault="00F8359C" w:rsidP="002350D8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D58CCF" w14:textId="77777777" w:rsidR="00F8359C" w:rsidRPr="00D955B5" w:rsidRDefault="00F8359C" w:rsidP="002350D8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7BFC3" w14:textId="3FAF5342" w:rsidR="00F8359C" w:rsidRPr="00727252" w:rsidRDefault="00F8359C" w:rsidP="002350D8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356551" w:rsidRPr="001512AB">
              <w:rPr>
                <w:i/>
                <w:iCs/>
                <w:color w:val="0070C0"/>
              </w:rPr>
              <w:t>Provide</w:t>
            </w:r>
            <w:r w:rsidR="00356551"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 w:rsidR="00811C12">
              <w:rPr>
                <w:i/>
                <w:iCs/>
                <w:color w:val="0070C0"/>
              </w:rPr>
              <w:t xml:space="preserve">within the crediting period </w:t>
            </w:r>
            <w:r w:rsidR="00356551" w:rsidRPr="00727252">
              <w:rPr>
                <w:i/>
                <w:iCs/>
                <w:color w:val="0070C0"/>
              </w:rPr>
              <w:t>(</w:t>
            </w:r>
            <w:proofErr w:type="gramStart"/>
            <w:r w:rsidR="00356551" w:rsidRPr="00727252">
              <w:rPr>
                <w:i/>
                <w:iCs/>
                <w:color w:val="0070C0"/>
              </w:rPr>
              <w:t>e.g.</w:t>
            </w:r>
            <w:proofErr w:type="gramEnd"/>
            <w:r w:rsidR="00356551" w:rsidRPr="00727252">
              <w:rPr>
                <w:i/>
                <w:iCs/>
                <w:color w:val="0070C0"/>
              </w:rPr>
              <w:t xml:space="preserve"> 01 if it is the 1</w:t>
            </w:r>
            <w:r w:rsidR="00356551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356551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356551">
              <w:rPr>
                <w:i/>
                <w:iCs/>
                <w:color w:val="0070C0"/>
              </w:rPr>
              <w:t>i</w:t>
            </w:r>
            <w:r w:rsidR="00356551" w:rsidRPr="00727252">
              <w:rPr>
                <w:i/>
                <w:iCs/>
                <w:color w:val="0070C0"/>
              </w:rPr>
              <w:t>s the 2</w:t>
            </w:r>
            <w:r w:rsidR="00356551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356551" w:rsidRPr="00727252">
              <w:rPr>
                <w:i/>
                <w:iCs/>
                <w:color w:val="0070C0"/>
              </w:rPr>
              <w:t xml:space="preserve"> monitoring period</w:t>
            </w:r>
            <w:r w:rsidR="00356551">
              <w:rPr>
                <w:i/>
                <w:iCs/>
                <w:color w:val="0070C0"/>
              </w:rPr>
              <w:t>, etc.</w:t>
            </w:r>
            <w:r w:rsidR="00356551" w:rsidRPr="00727252">
              <w:rPr>
                <w:i/>
                <w:iCs/>
                <w:color w:val="0070C0"/>
              </w:rPr>
              <w:t>)</w:t>
            </w:r>
          </w:p>
        </w:tc>
      </w:tr>
      <w:tr w:rsidR="00A743D5" w:rsidRPr="00317385" w14:paraId="3D9CAD73" w14:textId="77777777" w:rsidTr="632FA76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</w:tcPr>
          <w:p w14:paraId="647DFADD" w14:textId="3D4D9164" w:rsidR="00A743D5" w:rsidRPr="00317385" w:rsidRDefault="00A743D5" w:rsidP="009C556F">
            <w:pPr>
              <w:pStyle w:val="RegLeftInstructionCell"/>
              <w:ind w:right="114"/>
            </w:pPr>
            <w:r>
              <w:t>Crediting period: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3AD57AE" w14:textId="5221EB83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294919359"/>
                <w:placeholder>
                  <w:docPart w:val="F3354020B6A24558800CC2DBAB170C8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</w:tcBorders>
          </w:tcPr>
          <w:p w14:paraId="500DD477" w14:textId="2DD17A17" w:rsidR="00A743D5" w:rsidRPr="00317385" w:rsidRDefault="00A743D5" w:rsidP="009C556F">
            <w:pPr>
              <w:pStyle w:val="RegTypePara"/>
              <w:spacing w:after="120"/>
              <w:ind w:right="111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599941403"/>
                <w:placeholder>
                  <w:docPart w:val="E7CAD4DC3E1C4046996E726FD9B7AC67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743D5" w:rsidRPr="00317385" w14:paraId="4942CBBC" w14:textId="77777777" w:rsidTr="632FA760">
        <w:tblPrEx>
          <w:tblCellMar>
            <w:left w:w="28" w:type="dxa"/>
            <w:right w:w="28" w:type="dxa"/>
          </w:tblCellMar>
        </w:tblPrEx>
        <w:trPr>
          <w:trHeight w:val="63"/>
        </w:trPr>
        <w:tc>
          <w:tcPr>
            <w:tcW w:w="2622" w:type="dxa"/>
            <w:gridSpan w:val="2"/>
            <w:vMerge/>
          </w:tcPr>
          <w:p w14:paraId="17115097" w14:textId="77777777" w:rsidR="00A743D5" w:rsidRDefault="00A743D5" w:rsidP="009C556F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</w:tcPr>
          <w:p w14:paraId="0E4D5F04" w14:textId="7A80A577" w:rsidR="00A743D5" w:rsidRPr="00317385" w:rsidRDefault="00356551" w:rsidP="00EA7A79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A743D5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A743D5">
              <w:rPr>
                <w:i/>
                <w:iCs/>
                <w:color w:val="0070C0"/>
              </w:rPr>
              <w:t>crediting</w:t>
            </w:r>
            <w:r w:rsidR="00A743D5" w:rsidRPr="009850D7">
              <w:rPr>
                <w:i/>
                <w:iCs/>
                <w:color w:val="0070C0"/>
              </w:rPr>
              <w:t xml:space="preserve"> period</w:t>
            </w:r>
            <w:r w:rsidR="00A743D5">
              <w:rPr>
                <w:i/>
                <w:iCs/>
                <w:color w:val="0070C0"/>
              </w:rPr>
              <w:t xml:space="preserve"> to which th</w:t>
            </w:r>
            <w:r w:rsidR="00EA7A79">
              <w:rPr>
                <w:i/>
                <w:iCs/>
                <w:color w:val="0070C0"/>
              </w:rPr>
              <w:t>e</w:t>
            </w:r>
            <w:r w:rsidR="00A743D5">
              <w:rPr>
                <w:i/>
                <w:iCs/>
                <w:color w:val="0070C0"/>
              </w:rPr>
              <w:t xml:space="preserve"> monitoring period applies</w:t>
            </w:r>
          </w:p>
        </w:tc>
      </w:tr>
      <w:tr w:rsidR="00F975EA" w:rsidRPr="005F4F6E" w14:paraId="4A05BFAC" w14:textId="77777777" w:rsidTr="632FA760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62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1D5A7AF9" w14:textId="2B9137F2" w:rsidR="00F975EA" w:rsidRDefault="00300EE8" w:rsidP="002350D8">
            <w:pPr>
              <w:pStyle w:val="RegLeftInstructionCell"/>
            </w:pPr>
            <w:r>
              <w:t>A6.4 emission reductions or net removals being requested for issuance (tCO</w:t>
            </w:r>
            <w:r w:rsidRPr="00CF526A">
              <w:rPr>
                <w:vertAlign w:val="subscript"/>
              </w:rPr>
              <w:t>2</w:t>
            </w:r>
            <w:r>
              <w:t>e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2C6AB0" w14:textId="4A8AE933" w:rsidR="00F975EA" w:rsidRPr="0054713D" w:rsidRDefault="00F975EA" w:rsidP="002350D8">
            <w:pPr>
              <w:pStyle w:val="RegFormPara"/>
              <w:rPr>
                <w:bCs/>
                <w:sz w:val="18"/>
              </w:rPr>
            </w:pPr>
            <w:r w:rsidRPr="0054713D">
              <w:rPr>
                <w:bCs/>
                <w:szCs w:val="20"/>
              </w:rPr>
              <w:t xml:space="preserve">&gt;&gt; </w:t>
            </w:r>
            <w:r w:rsidRPr="0054713D">
              <w:rPr>
                <w:bCs/>
                <w:i/>
                <w:iCs/>
                <w:color w:val="0070C0"/>
              </w:rPr>
              <w:t xml:space="preserve">Provide the emission reductions or </w:t>
            </w:r>
            <w:r w:rsidR="002A5AD2">
              <w:rPr>
                <w:bCs/>
                <w:i/>
                <w:iCs/>
                <w:color w:val="0070C0"/>
              </w:rPr>
              <w:t xml:space="preserve">net </w:t>
            </w:r>
            <w:r w:rsidRPr="0054713D">
              <w:rPr>
                <w:bCs/>
                <w:i/>
                <w:iCs/>
                <w:color w:val="0070C0"/>
              </w:rPr>
              <w:t xml:space="preserve">removals achieved </w:t>
            </w:r>
            <w:r w:rsidR="000A3FF3">
              <w:rPr>
                <w:bCs/>
                <w:i/>
                <w:iCs/>
                <w:color w:val="0070C0"/>
              </w:rPr>
              <w:t xml:space="preserve">by the project </w:t>
            </w:r>
            <w:r w:rsidRPr="0054713D">
              <w:rPr>
                <w:bCs/>
                <w:i/>
                <w:iCs/>
                <w:color w:val="0070C0"/>
              </w:rPr>
              <w:t>being request for issuance in the monitoring period</w:t>
            </w:r>
          </w:p>
        </w:tc>
      </w:tr>
      <w:tr w:rsidR="009C54CE" w:rsidRPr="00317385" w14:paraId="1D5006AA" w14:textId="77777777" w:rsidTr="632FA760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55119385" w:rsidR="009C54CE" w:rsidRPr="00317385" w:rsidRDefault="007B1597" w:rsidP="004225DB">
            <w:pPr>
              <w:pStyle w:val="RegLeftInstructionCell"/>
              <w:ind w:right="114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e monitored GHG emission reductions or net GHG removals meet </w:t>
            </w:r>
            <w:r w:rsidRPr="000C39C1">
              <w:t xml:space="preserve">all </w:t>
            </w:r>
            <w:r>
              <w:t>verification</w:t>
            </w:r>
            <w:r w:rsidRPr="000C39C1">
              <w:t xml:space="preserve"> requirements</w:t>
            </w:r>
            <w:r>
              <w:t xml:space="preserve"> and hereby request for issuance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317385" w:rsidRDefault="00906898" w:rsidP="00FC1E41">
            <w:pPr>
              <w:pStyle w:val="RegFormPara"/>
              <w:spacing w:before="120"/>
              <w:ind w:right="113"/>
            </w:pPr>
            <w:r w:rsidRPr="00906898">
              <w:t>Name and UNFCCC reference number of the DOE</w:t>
            </w:r>
            <w:r>
              <w:t>:</w:t>
            </w:r>
          </w:p>
        </w:tc>
      </w:tr>
      <w:tr w:rsidR="009C54CE" w:rsidRPr="00317385" w14:paraId="50EE9FAB" w14:textId="77777777" w:rsidTr="632FA760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90F098F" w14:textId="3BFA1132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A3FF3" w:rsidRPr="000A3FF3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632FA760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7D4A8F" w:rsidRDefault="009C54CE" w:rsidP="00FC1E41">
            <w:pPr>
              <w:pStyle w:val="RegFormPara"/>
              <w:spacing w:before="120"/>
              <w:ind w:right="113"/>
            </w:pPr>
            <w:r>
              <w:t>Name of DOE representative:</w:t>
            </w:r>
          </w:p>
        </w:tc>
      </w:tr>
      <w:tr w:rsidR="009C54CE" w:rsidRPr="00317385" w14:paraId="2B3557BE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54DF824" w14:textId="7E562326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A3FF3" w:rsidRPr="000A3FF3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9C54CE" w:rsidRPr="00317385" w14:paraId="70A2B6E4" w14:textId="77777777" w:rsidTr="632FA76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46E8E33" w14:textId="20279993" w:rsidR="008B3600" w:rsidRPr="00317385" w:rsidRDefault="008B3600" w:rsidP="632FA760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50C701F8">
              <w:t>2</w:t>
            </w:r>
            <w:r>
              <w:t xml:space="preserve">. </w:t>
            </w:r>
            <w:r w:rsidR="00891945">
              <w:t>Post-registration changes</w:t>
            </w:r>
          </w:p>
        </w:tc>
      </w:tr>
      <w:tr w:rsidR="007603FA" w:rsidRPr="000C3C19" w14:paraId="7AA6F1B8" w14:textId="77777777" w:rsidTr="632FA760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201921" w14:textId="6A68D746" w:rsidR="007603FA" w:rsidRDefault="00443C28" w:rsidP="00826D81">
            <w:pPr>
              <w:pStyle w:val="RegLeftInstructionCell"/>
            </w:pPr>
            <w:r>
              <w:t>P</w:t>
            </w:r>
            <w:r w:rsidR="001077B1">
              <w:t>ost-registration changes:</w:t>
            </w:r>
            <w:r w:rsidR="00AE35E0">
              <w:br/>
            </w:r>
            <w:r w:rsidR="00AE35E0"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875EB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issuance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0FD065DB" w14:textId="77777777" w:rsidR="00201B3F" w:rsidRPr="00DD6C3B" w:rsidRDefault="00201B3F" w:rsidP="00201B3F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issuance</w:t>
            </w:r>
          </w:p>
          <w:p w14:paraId="48E03FDA" w14:textId="77777777" w:rsidR="00201B3F" w:rsidRDefault="00201B3F" w:rsidP="00201B3F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This request for issuance includes the following post-registration changes:</w:t>
            </w:r>
          </w:p>
          <w:p w14:paraId="5DFE5800" w14:textId="77777777" w:rsidR="00201B3F" w:rsidRDefault="00201B3F" w:rsidP="00201B3F">
            <w:pPr>
              <w:pStyle w:val="ParaTickBox"/>
              <w:spacing w:before="120"/>
              <w:ind w:left="964"/>
            </w:pPr>
            <w:r w:rsidRPr="004416E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FA339D">
              <w:rPr>
                <w:b/>
                <w:bCs/>
                <w:vertAlign w:val="superscript"/>
              </w:rPr>
              <w:footnoteReference w:id="2"/>
            </w:r>
          </w:p>
          <w:p w14:paraId="0182CE9F" w14:textId="77777777" w:rsidR="00201B3F" w:rsidRPr="004416ED" w:rsidRDefault="00201B3F" w:rsidP="00201B3F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123D5C57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570C4062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</w:p>
          <w:p w14:paraId="0C0EDF96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31A42F8C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02C0CE3A" w14:textId="77777777" w:rsidR="00201B3F" w:rsidRPr="004416ED" w:rsidRDefault="00201B3F" w:rsidP="00201B3F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39B43BAC" w14:textId="77777777" w:rsidR="00201B3F" w:rsidRDefault="00201B3F" w:rsidP="00201B3F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785F87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7538593E" w:rsidR="007603FA" w:rsidRPr="004416ED" w:rsidRDefault="00201B3F" w:rsidP="00201B3F">
            <w:pPr>
              <w:pStyle w:val="ParaTickBox"/>
              <w:spacing w:before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 issuanc</w:t>
            </w:r>
            <w:r w:rsidR="00F16109">
              <w:rPr>
                <w:i/>
                <w:iCs/>
                <w:color w:val="0070C0"/>
              </w:rPr>
              <w:t>e</w:t>
            </w:r>
            <w:r w:rsidRPr="00DD6C3B">
              <w:rPr>
                <w:i/>
                <w:iCs/>
                <w:color w:val="0070C0"/>
              </w:rPr>
              <w:t>.</w:t>
            </w:r>
          </w:p>
        </w:tc>
      </w:tr>
      <w:tr w:rsidR="00E95B95" w:rsidRPr="00317385" w14:paraId="69F5D55C" w14:textId="77777777" w:rsidTr="632FA76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25FCAFED" w14:textId="55881C4F" w:rsidR="00E95B95" w:rsidRPr="00317385" w:rsidRDefault="00E95B95" w:rsidP="632FA760">
            <w:pPr>
              <w:pStyle w:val="SectionTitle"/>
              <w:numPr>
                <w:ilvl w:val="0"/>
                <w:numId w:val="0"/>
              </w:numPr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632FA76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2797E8DF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F3573B">
              <w:t>:</w:t>
            </w:r>
            <w:r>
              <w:br/>
            </w:r>
            <w:r w:rsidR="00F3573B" w:rsidRPr="005F057E">
              <w:rPr>
                <w:b w:val="0"/>
                <w:bCs/>
              </w:rPr>
              <w:t>(</w:t>
            </w:r>
            <w:r w:rsidR="00F3573B" w:rsidRPr="005F057E">
              <w:rPr>
                <w:rStyle w:val="RegInstructionTextChar"/>
                <w:b w:val="0"/>
                <w:bCs/>
              </w:rPr>
              <w:t>Select as appropriate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2BB8799" w14:textId="645D2B29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m</w:t>
            </w:r>
            <w:r w:rsidR="00FF1B01">
              <w:rPr>
                <w:b w:val="0"/>
                <w:bCs/>
              </w:rPr>
              <w:t>onitoring report</w:t>
            </w:r>
            <w:r w:rsidR="00117E98">
              <w:rPr>
                <w:b w:val="0"/>
                <w:bCs/>
              </w:rPr>
              <w:t xml:space="preserve"> </w:t>
            </w:r>
            <w:r w:rsidR="00044D8D">
              <w:rPr>
                <w:b w:val="0"/>
                <w:bCs/>
              </w:rPr>
              <w:t>for</w:t>
            </w:r>
            <w:r w:rsidR="00C7435E">
              <w:rPr>
                <w:b w:val="0"/>
                <w:bCs/>
              </w:rPr>
              <w:t xml:space="preserve"> the</w:t>
            </w:r>
            <w:r w:rsidR="006E4BFB">
              <w:rPr>
                <w:b w:val="0"/>
                <w:bCs/>
              </w:rPr>
              <w:t xml:space="preserve"> project</w:t>
            </w:r>
            <w:r w:rsidR="00117E98">
              <w:rPr>
                <w:b w:val="0"/>
                <w:bCs/>
              </w:rPr>
              <w:t xml:space="preserve"> (latest version</w:t>
            </w:r>
            <w:r w:rsidR="001C4604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08A7B18D" w14:textId="3E22E1B6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117E98">
              <w:rPr>
                <w:b w:val="0"/>
                <w:bCs/>
              </w:rPr>
              <w:t>The completed v</w:t>
            </w:r>
            <w:r w:rsidR="00FF1B01">
              <w:rPr>
                <w:b w:val="0"/>
                <w:bCs/>
              </w:rPr>
              <w:t>erification and</w:t>
            </w:r>
            <w:r w:rsidR="009849C9">
              <w:rPr>
                <w:b w:val="0"/>
                <w:bCs/>
              </w:rPr>
              <w:t>/or</w:t>
            </w:r>
            <w:r w:rsidR="00FF1B01">
              <w:rPr>
                <w:b w:val="0"/>
                <w:bCs/>
              </w:rPr>
              <w:t xml:space="preserve"> certification report</w:t>
            </w:r>
            <w:r w:rsidR="00117E98">
              <w:rPr>
                <w:b w:val="0"/>
                <w:bCs/>
              </w:rPr>
              <w:t xml:space="preserve"> </w:t>
            </w:r>
            <w:r w:rsidR="00044D8D">
              <w:rPr>
                <w:b w:val="0"/>
                <w:bCs/>
              </w:rPr>
              <w:t>for</w:t>
            </w:r>
            <w:r w:rsidR="00C7435E">
              <w:rPr>
                <w:b w:val="0"/>
                <w:bCs/>
              </w:rPr>
              <w:t xml:space="preserve"> the</w:t>
            </w:r>
            <w:r w:rsidR="006E4BFB">
              <w:rPr>
                <w:b w:val="0"/>
                <w:bCs/>
              </w:rPr>
              <w:t xml:space="preserve"> project </w:t>
            </w:r>
            <w:r w:rsidR="00117E98">
              <w:rPr>
                <w:b w:val="0"/>
                <w:bCs/>
              </w:rPr>
              <w:t>(latest version</w:t>
            </w:r>
            <w:r w:rsidR="001C4604">
              <w:rPr>
                <w:b w:val="0"/>
                <w:bCs/>
              </w:rPr>
              <w:t xml:space="preserve"> of the form</w:t>
            </w:r>
            <w:r w:rsidR="00117E98">
              <w:rPr>
                <w:b w:val="0"/>
                <w:bCs/>
              </w:rPr>
              <w:t>)</w:t>
            </w:r>
          </w:p>
          <w:p w14:paraId="4057F4A7" w14:textId="6638A6C2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64666E" w:rsidRPr="0064666E">
              <w:rPr>
                <w:b w:val="0"/>
                <w:bCs/>
              </w:rPr>
              <w:t>Request for distribution of A6.4 E</w:t>
            </w:r>
            <w:r w:rsidR="0064666E">
              <w:rPr>
                <w:b w:val="0"/>
                <w:bCs/>
              </w:rPr>
              <w:t>R</w:t>
            </w:r>
            <w:r w:rsidR="0064666E" w:rsidRPr="0064666E">
              <w:rPr>
                <w:b w:val="0"/>
                <w:bCs/>
              </w:rPr>
              <w:t>s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5F87">
              <w:rPr>
                <w:b w:val="0"/>
                <w:bCs/>
              </w:rPr>
            </w:r>
            <w:r w:rsidR="00785F8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632FA76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1653E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45207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633AD" w14:paraId="0789310A" w14:textId="77777777" w:rsidTr="008633A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C603B6" w14:textId="77777777" w:rsidR="008633AD" w:rsidRDefault="008633AD">
            <w:pPr>
              <w:pStyle w:val="SDMDocInfoHeadRow"/>
            </w:pPr>
          </w:p>
        </w:tc>
      </w:tr>
      <w:tr w:rsidR="000F589B" w:rsidRPr="003303F0" w14:paraId="42279E85" w14:textId="77777777" w:rsidTr="0045207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4DE35B9" w:rsidR="000F589B" w:rsidRPr="00647D1E" w:rsidRDefault="008633AD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3E2715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810AB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45207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472DA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C60051">
              <w:t>request for issuanc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BD8E" w14:textId="77777777" w:rsidR="005E43BF" w:rsidRDefault="005E43BF">
      <w:r>
        <w:separator/>
      </w:r>
    </w:p>
    <w:p w14:paraId="25BBDF8F" w14:textId="77777777" w:rsidR="005E43BF" w:rsidRDefault="005E43BF"/>
  </w:endnote>
  <w:endnote w:type="continuationSeparator" w:id="0">
    <w:p w14:paraId="3C9C9AA0" w14:textId="77777777" w:rsidR="005E43BF" w:rsidRDefault="005E43BF">
      <w:r>
        <w:continuationSeparator/>
      </w:r>
    </w:p>
    <w:p w14:paraId="5EE4B0E8" w14:textId="77777777" w:rsidR="005E43BF" w:rsidRDefault="005E43BF"/>
  </w:endnote>
  <w:endnote w:type="continuationNotice" w:id="1">
    <w:p w14:paraId="389A1B88" w14:textId="77777777" w:rsidR="005E43BF" w:rsidRDefault="005E4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931F" w14:textId="77777777" w:rsidR="005E43BF" w:rsidRDefault="005E43BF">
      <w:r>
        <w:separator/>
      </w:r>
    </w:p>
  </w:footnote>
  <w:footnote w:type="continuationSeparator" w:id="0">
    <w:p w14:paraId="1B0E9C76" w14:textId="77777777" w:rsidR="005E43BF" w:rsidRDefault="005E43BF">
      <w:r>
        <w:continuationSeparator/>
      </w:r>
    </w:p>
    <w:p w14:paraId="1A95097A" w14:textId="77777777" w:rsidR="005E43BF" w:rsidRDefault="005E43BF"/>
  </w:footnote>
  <w:footnote w:type="continuationNotice" w:id="1">
    <w:p w14:paraId="2C3AE513" w14:textId="77777777" w:rsidR="005E43BF" w:rsidRDefault="005E43BF"/>
  </w:footnote>
  <w:footnote w:id="2">
    <w:p w14:paraId="14242C29" w14:textId="69C06731" w:rsidR="00201B3F" w:rsidRPr="0054081B" w:rsidRDefault="00201B3F" w:rsidP="00EF0640">
      <w:pPr>
        <w:pStyle w:val="FootnoteText"/>
        <w:ind w:left="170" w:hanging="170"/>
      </w:pPr>
      <w:r>
        <w:rPr>
          <w:rStyle w:val="FootnoteReference"/>
        </w:rPr>
        <w:footnoteRef/>
      </w:r>
      <w:r w:rsidR="00B92324">
        <w:tab/>
      </w:r>
      <w:r>
        <w:t>“Any other standards, methodologies, methodological tools and guidelines (to be) applied in accordance with the selected(applied) methodologies” are collectively referred to as the other (applied) methodological regulatory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21006E2" w:rsidR="001A7F82" w:rsidRDefault="58E7F902" w:rsidP="0001356F">
    <w:pPr>
      <w:pStyle w:val="SymbolForm"/>
      <w:spacing w:after="240"/>
    </w:pPr>
    <w:r>
      <w:t>A6.4-FORM-</w:t>
    </w:r>
    <w:r w:rsidRPr="00F076EE">
      <w:t>AC-0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8D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0965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3FF3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66EA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5CF"/>
    <w:rsid w:val="000C770A"/>
    <w:rsid w:val="000C7EB9"/>
    <w:rsid w:val="000D124F"/>
    <w:rsid w:val="000D1CFA"/>
    <w:rsid w:val="000D3C8E"/>
    <w:rsid w:val="000D4924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17E9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4F85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3E9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4604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1B3F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188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847"/>
    <w:rsid w:val="002A35FF"/>
    <w:rsid w:val="002A400B"/>
    <w:rsid w:val="002A40E2"/>
    <w:rsid w:val="002A410D"/>
    <w:rsid w:val="002A43A1"/>
    <w:rsid w:val="002A5AD2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2E9C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DF8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EE8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4A76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51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28"/>
    <w:rsid w:val="0044608B"/>
    <w:rsid w:val="00447578"/>
    <w:rsid w:val="00447875"/>
    <w:rsid w:val="00447E1E"/>
    <w:rsid w:val="00450848"/>
    <w:rsid w:val="00451B73"/>
    <w:rsid w:val="0045207C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7A7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1E2E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1F6B"/>
    <w:rsid w:val="004C286E"/>
    <w:rsid w:val="004C2E33"/>
    <w:rsid w:val="004C3246"/>
    <w:rsid w:val="004C4709"/>
    <w:rsid w:val="004C4AED"/>
    <w:rsid w:val="004C502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8A1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0F0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3BF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66E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98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947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BFB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1D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13DF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5F87"/>
    <w:rsid w:val="00786A99"/>
    <w:rsid w:val="007901E2"/>
    <w:rsid w:val="00790D7C"/>
    <w:rsid w:val="0079115E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597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6B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0AB6"/>
    <w:rsid w:val="00811195"/>
    <w:rsid w:val="00811C12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3AD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1945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083A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17CEB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9C9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1FB8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56F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1FF1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2E73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982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3D5"/>
    <w:rsid w:val="00A75115"/>
    <w:rsid w:val="00A7573A"/>
    <w:rsid w:val="00A7577C"/>
    <w:rsid w:val="00A76118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521"/>
    <w:rsid w:val="00AE2D15"/>
    <w:rsid w:val="00AE32AC"/>
    <w:rsid w:val="00AE35E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49C2"/>
    <w:rsid w:val="00B05753"/>
    <w:rsid w:val="00B05DE2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DEE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580B"/>
    <w:rsid w:val="00B86493"/>
    <w:rsid w:val="00B869A2"/>
    <w:rsid w:val="00B86AA7"/>
    <w:rsid w:val="00B8734E"/>
    <w:rsid w:val="00B902EF"/>
    <w:rsid w:val="00B90C15"/>
    <w:rsid w:val="00B91738"/>
    <w:rsid w:val="00B92324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2B0C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7EE"/>
    <w:rsid w:val="00C15AD5"/>
    <w:rsid w:val="00C163E4"/>
    <w:rsid w:val="00C1662A"/>
    <w:rsid w:val="00C17749"/>
    <w:rsid w:val="00C20C51"/>
    <w:rsid w:val="00C2100D"/>
    <w:rsid w:val="00C21BFC"/>
    <w:rsid w:val="00C21E45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27D20"/>
    <w:rsid w:val="00C33C22"/>
    <w:rsid w:val="00C33DF4"/>
    <w:rsid w:val="00C33E61"/>
    <w:rsid w:val="00C34387"/>
    <w:rsid w:val="00C34476"/>
    <w:rsid w:val="00C354D8"/>
    <w:rsid w:val="00C36D27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051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435E"/>
    <w:rsid w:val="00C7514F"/>
    <w:rsid w:val="00C75185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CF7AAC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478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428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0048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2DF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A79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40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6EE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6109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3B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59C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5EA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5A4C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B01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  <w:rsid w:val="141DDDF5"/>
    <w:rsid w:val="144EE884"/>
    <w:rsid w:val="1A3283D5"/>
    <w:rsid w:val="50C701F8"/>
    <w:rsid w:val="58E7F902"/>
    <w:rsid w:val="632FA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51E4187BE5314AB49B7D73469960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8376-624B-4120-BFC6-D5B8FBD21A18}"/>
      </w:docPartPr>
      <w:docPartBody>
        <w:p w:rsidR="00E52FCB" w:rsidRDefault="0069219B" w:rsidP="0069219B">
          <w:pPr>
            <w:pStyle w:val="51E4187BE5314AB49B7D73469960CAEE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2BCC80441EC140DB95EE5088B6C6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0EF8-2DFF-41DE-9657-FECA17DC4E2B}"/>
      </w:docPartPr>
      <w:docPartBody>
        <w:p w:rsidR="00E52FCB" w:rsidRDefault="0069219B" w:rsidP="0069219B">
          <w:pPr>
            <w:pStyle w:val="2BCC80441EC140DB95EE5088B6C6572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3354020B6A24558800CC2DBAB1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BAD5-DD25-41A8-981D-6B0068CC0F45}"/>
      </w:docPartPr>
      <w:docPartBody>
        <w:p w:rsidR="00E52FCB" w:rsidRDefault="0069219B" w:rsidP="0069219B">
          <w:pPr>
            <w:pStyle w:val="F3354020B6A24558800CC2DBAB170C8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7CAD4DC3E1C4046996E726FD9B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A47-9A70-475E-9A56-8D6F74A0636B}"/>
      </w:docPartPr>
      <w:docPartBody>
        <w:p w:rsidR="00E52FCB" w:rsidRDefault="0069219B" w:rsidP="0069219B">
          <w:pPr>
            <w:pStyle w:val="E7CAD4DC3E1C4046996E726FD9B7AC67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477F"/>
    <w:rsid w:val="00077A29"/>
    <w:rsid w:val="0017581F"/>
    <w:rsid w:val="00182B41"/>
    <w:rsid w:val="001A7C9F"/>
    <w:rsid w:val="001B1417"/>
    <w:rsid w:val="00200142"/>
    <w:rsid w:val="00230345"/>
    <w:rsid w:val="00233EA5"/>
    <w:rsid w:val="00272164"/>
    <w:rsid w:val="002F7388"/>
    <w:rsid w:val="00302C90"/>
    <w:rsid w:val="00330610"/>
    <w:rsid w:val="003D0092"/>
    <w:rsid w:val="004D38CC"/>
    <w:rsid w:val="004F1FA1"/>
    <w:rsid w:val="00586B9E"/>
    <w:rsid w:val="005941BD"/>
    <w:rsid w:val="00647F3B"/>
    <w:rsid w:val="0069219B"/>
    <w:rsid w:val="00713A94"/>
    <w:rsid w:val="00753FE4"/>
    <w:rsid w:val="00757059"/>
    <w:rsid w:val="007A4018"/>
    <w:rsid w:val="007A6792"/>
    <w:rsid w:val="007F0690"/>
    <w:rsid w:val="007F1A75"/>
    <w:rsid w:val="00807CAD"/>
    <w:rsid w:val="0087401E"/>
    <w:rsid w:val="008D2325"/>
    <w:rsid w:val="009327DB"/>
    <w:rsid w:val="00983CAD"/>
    <w:rsid w:val="00A63965"/>
    <w:rsid w:val="00AC7CF2"/>
    <w:rsid w:val="00AD41A2"/>
    <w:rsid w:val="00AF6D78"/>
    <w:rsid w:val="00B459C8"/>
    <w:rsid w:val="00BD2C5D"/>
    <w:rsid w:val="00BD745B"/>
    <w:rsid w:val="00C57286"/>
    <w:rsid w:val="00CB5BB8"/>
    <w:rsid w:val="00CE1D7C"/>
    <w:rsid w:val="00D74788"/>
    <w:rsid w:val="00E3101B"/>
    <w:rsid w:val="00E35D8E"/>
    <w:rsid w:val="00E52FCB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CB"/>
    <w:rPr>
      <w:color w:val="808080"/>
    </w:rPr>
  </w:style>
  <w:style w:type="paragraph" w:customStyle="1" w:styleId="41C570D59392436C9199D71274A188B1">
    <w:name w:val="41C570D59392436C9199D71274A188B1"/>
    <w:rsid w:val="00983CAD"/>
  </w:style>
  <w:style w:type="paragraph" w:customStyle="1" w:styleId="51E4187BE5314AB49B7D73469960CAEE">
    <w:name w:val="51E4187BE5314AB49B7D73469960CAEE"/>
    <w:rsid w:val="0069219B"/>
  </w:style>
  <w:style w:type="paragraph" w:customStyle="1" w:styleId="2BCC80441EC140DB95EE5088B6C65720">
    <w:name w:val="2BCC80441EC140DB95EE5088B6C65720"/>
    <w:rsid w:val="0069219B"/>
  </w:style>
  <w:style w:type="paragraph" w:customStyle="1" w:styleId="F3354020B6A24558800CC2DBAB170C86">
    <w:name w:val="F3354020B6A24558800CC2DBAB170C86"/>
    <w:rsid w:val="0069219B"/>
  </w:style>
  <w:style w:type="paragraph" w:customStyle="1" w:styleId="E7CAD4DC3E1C4046996E726FD9B7AC67">
    <w:name w:val="E7CAD4DC3E1C4046996E726FD9B7AC67"/>
    <w:rsid w:val="0069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F5C27-CE6F-4D64-BB54-90DE85227CC6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819ae873-75e1-413b-9d00-7af9258cf281"/>
    <ds:schemaRef ds:uri="http://purl.org/dc/elements/1.1/"/>
    <ds:schemaRef ds:uri="eb4559c4-8463-4985-927f-f0d558bff8f0"/>
    <ds:schemaRef ds:uri="http://schemas.openxmlformats.org/package/2006/metadata/core-properties"/>
    <ds:schemaRef ds:uri="13d80b15-5f07-43ab-b435-85767a7dac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917</Characters>
  <Application>Microsoft Office Word</Application>
  <DocSecurity>0</DocSecurity>
  <Lines>24</Lines>
  <Paragraphs>6</Paragraphs>
  <ScaleCrop>false</ScaleCrop>
  <Company>UNFCCC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4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64</cp:revision>
  <cp:lastPrinted>2024-12-11T10:26:00Z</cp:lastPrinted>
  <dcterms:created xsi:type="dcterms:W3CDTF">2024-10-30T10:21:00Z</dcterms:created>
  <dcterms:modified xsi:type="dcterms:W3CDTF">2024-1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